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080000_1_91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8a5c9fd9964a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40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8a5c9fd9964a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